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A9" w:rsidRPr="00D500A9" w:rsidRDefault="00B71F55" w:rsidP="00CB73A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6.2pt;margin-top:-22.45pt;width:64.5pt;height:51pt;z-index:251668480;mso-wrap-edited:f" wrapcoords="-251 0 -251 21282 21600 21282 21600 0 -251 0" fillcolor="window">
            <v:imagedata r:id="rId5" o:title=""/>
          </v:shape>
          <o:OLEObject Type="Embed" ProgID="Word.Picture.8" ShapeID="_x0000_s1031" DrawAspect="Content" ObjectID="_1475304094" r:id="rId6"/>
        </w:pict>
      </w:r>
      <w:r w:rsidR="00CB73A9" w:rsidRPr="00D500A9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  <w:cs/>
        </w:rPr>
        <w:t>ว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="00EE5261">
        <w:rPr>
          <w:rFonts w:ascii="TH SarabunIT๙" w:hAnsi="TH SarabunIT๙" w:cs="TH SarabunIT๙"/>
          <w:sz w:val="32"/>
          <w:szCs w:val="32"/>
        </w:rPr>
        <w:t>100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526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526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และเลขานุการคณะกรรมการทุกฝ่าย</w:t>
      </w:r>
    </w:p>
    <w:p w:rsidR="00CB73A9" w:rsidRPr="00202A9E" w:rsidRDefault="00CB73A9" w:rsidP="00CB73A9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ระมง  ภูมิปัญญา  และสิ่งแวดล้อม  </w:t>
      </w:r>
      <w:r w:rsidRPr="00202A9E">
        <w:rPr>
          <w:rFonts w:ascii="TH SarabunIT๙" w:hAnsi="TH SarabunIT๙" w:cs="TH SarabunIT๙"/>
          <w:sz w:val="32"/>
          <w:szCs w:val="32"/>
          <w:cs/>
        </w:rPr>
        <w:t>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“คณะผลิตกรรมการเกษตร  น้อมนำเศรษฐกิจพอเพียง”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CB73A9" w:rsidRPr="00202A9E" w:rsidRDefault="00CB73A9" w:rsidP="00CB73A9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พื่อให้การจัดเตรียมงานเป็นไปด้วยความเรียบร้อย  จึงขอเรียนเชิญประธานคณะกรรมการและเลขานุการคณะกรรมการทุกฝ่ายเข้าร่วมประชุม  ในวัน</w:t>
      </w:r>
      <w:r w:rsidR="00EE526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5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526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26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2557  เวลา  </w:t>
      </w:r>
      <w:r w:rsidR="00D50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261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  ตามระเบียบวาระการประชุม  ดังนี้</w:t>
      </w:r>
    </w:p>
    <w:p w:rsidR="00CB73A9" w:rsidRPr="00202A9E" w:rsidRDefault="00CB73A9" w:rsidP="005816C9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ทราบ</w:t>
      </w:r>
    </w:p>
    <w:p w:rsidR="00673428" w:rsidRDefault="00673428" w:rsidP="005816C9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26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</w:t>
      </w:r>
    </w:p>
    <w:p w:rsidR="00673428" w:rsidRDefault="00673428" w:rsidP="00673428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26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ความก้าวหน้าของคณะกรรมการฝ่ายต่าง ๆ</w:t>
      </w:r>
    </w:p>
    <w:p w:rsidR="00CB73A9" w:rsidRPr="00202A9E" w:rsidRDefault="00673428" w:rsidP="005816C9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26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เรื่องพิจารณา</w:t>
      </w:r>
    </w:p>
    <w:p w:rsidR="00CB73A9" w:rsidRPr="00202A9E" w:rsidRDefault="00CB73A9" w:rsidP="005816C9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06715" w:rsidRDefault="00A06715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06715" w:rsidRDefault="00A06715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61F6F" w:rsidRDefault="00961F6F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61F6F" w:rsidRDefault="00961F6F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06715" w:rsidRDefault="00A06715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06715" w:rsidRDefault="00A06715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EE5261" w:rsidRDefault="00EE5261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EE5261" w:rsidRDefault="00EE5261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EE5261" w:rsidRDefault="00EE5261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D500A9" w:rsidRDefault="00B71F55" w:rsidP="00CB73A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71F55"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6" type="#_x0000_t75" style="position:absolute;left:0;text-align:left;margin-left:-10.05pt;margin-top:-9.4pt;width:64.5pt;height:51pt;z-index:251660288;mso-wrap-edited:f" wrapcoords="-251 0 -251 21282 21600 21282 21600 0 -251 0" fillcolor="window">
            <v:imagedata r:id="rId5" o:title=""/>
          </v:shape>
          <o:OLEObject Type="Embed" ProgID="Word.Picture.8" ShapeID="_x0000_s1026" DrawAspect="Content" ObjectID="_1475304095" r:id="rId7"/>
        </w:pict>
      </w:r>
      <w:r w:rsidR="00CB73A9" w:rsidRPr="00D500A9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FC7336">
        <w:rPr>
          <w:rFonts w:ascii="TH SarabunIT๙" w:hAnsi="TH SarabunIT๙" w:cs="TH SarabunIT๙"/>
          <w:sz w:val="32"/>
          <w:szCs w:val="32"/>
          <w:cs/>
        </w:rPr>
        <w:t>ว</w:t>
      </w:r>
      <w:r w:rsidR="00FC7336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>74</w:t>
      </w:r>
      <w:r w:rsidRPr="00202A9E">
        <w:rPr>
          <w:rFonts w:ascii="TH SarabunIT๙" w:hAnsi="TH SarabunIT๙" w:cs="TH SarabunIT๙"/>
          <w:sz w:val="32"/>
          <w:szCs w:val="32"/>
        </w:rPr>
        <w:t xml:space="preserve">   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06715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ะกรรมการฝ่ายดำเนินงาน</w:t>
      </w:r>
    </w:p>
    <w:p w:rsidR="00373705" w:rsidRPr="00202A9E" w:rsidRDefault="00CB73A9" w:rsidP="00373705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="00373705"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="00373705"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961F6F" w:rsidRPr="00202A9E" w:rsidRDefault="00373705" w:rsidP="00961F6F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พื่อให้การจัดเตรียมงานเป็นไปด้วยความเรียบร้อย  จึงขอเรียนเชิญคณะกรรมการทุก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 </w:t>
      </w:r>
      <w:r w:rsidR="00961F6F" w:rsidRPr="00202A9E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961F6F" w:rsidRPr="00202A9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F6F" w:rsidRPr="00202A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61F6F"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961F6F"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F6F" w:rsidRPr="00202A9E">
        <w:rPr>
          <w:rFonts w:ascii="TH SarabunIT๙" w:hAnsi="TH SarabunIT๙" w:cs="TH SarabunIT๙"/>
          <w:sz w:val="32"/>
          <w:szCs w:val="32"/>
          <w:cs/>
        </w:rPr>
        <w:t xml:space="preserve">2557  เวลา  </w:t>
      </w:r>
      <w:r w:rsidR="00961F6F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961F6F"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  ตามระเบียบวาระการประชุม  ดังนี้</w:t>
      </w:r>
    </w:p>
    <w:p w:rsidR="00961F6F" w:rsidRPr="00202A9E" w:rsidRDefault="00961F6F" w:rsidP="00961F6F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ทราบ</w:t>
      </w:r>
    </w:p>
    <w:p w:rsidR="00961F6F" w:rsidRDefault="00961F6F" w:rsidP="00961F6F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ณะกรรมการดำเนินการฯ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</w:p>
    <w:p w:rsidR="00961F6F" w:rsidRPr="00202A9E" w:rsidRDefault="00961F6F" w:rsidP="00961F6F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2557</w:t>
      </w:r>
    </w:p>
    <w:p w:rsidR="00961F6F" w:rsidRDefault="00961F6F" w:rsidP="00961F6F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</w:t>
      </w:r>
    </w:p>
    <w:p w:rsidR="00961F6F" w:rsidRDefault="00961F6F" w:rsidP="00961F6F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ความก้าวหน้าของคณะกรรมการฝ่ายต่าง ๆ</w:t>
      </w:r>
    </w:p>
    <w:p w:rsidR="00961F6F" w:rsidRDefault="00961F6F" w:rsidP="00961F6F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รื่องพิจารณา</w:t>
      </w:r>
    </w:p>
    <w:p w:rsidR="00CB73A9" w:rsidRPr="00202A9E" w:rsidRDefault="00961F6F" w:rsidP="00961F6F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202A9E" w:rsidRDefault="00202A9E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92757" w:rsidRDefault="00292757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92757" w:rsidRDefault="00292757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61F6F" w:rsidRDefault="00961F6F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61F6F" w:rsidRDefault="00961F6F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61F6F" w:rsidRDefault="00961F6F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61F6F" w:rsidRDefault="00961F6F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373705" w:rsidRDefault="00373705" w:rsidP="00CB73A9">
      <w:pPr>
        <w:rPr>
          <w:rFonts w:ascii="TH SarabunIT๙" w:hAnsi="TH SarabunIT๙" w:cs="TH SarabunIT๙"/>
        </w:rPr>
      </w:pPr>
    </w:p>
    <w:p w:rsidR="00961F6F" w:rsidRPr="00202A9E" w:rsidRDefault="00961F6F" w:rsidP="00961F6F">
      <w:pPr>
        <w:rPr>
          <w:rFonts w:ascii="TH SarabunIT๙" w:hAnsi="TH SarabunIT๙" w:cs="TH SarabunIT๙"/>
        </w:rPr>
      </w:pPr>
    </w:p>
    <w:p w:rsidR="00961F6F" w:rsidRPr="00202A9E" w:rsidRDefault="00B71F55" w:rsidP="00961F6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33" type="#_x0000_t75" style="position:absolute;left:0;text-align:left;margin-left:-6.2pt;margin-top:-22.45pt;width:64.5pt;height:51pt;z-index:251658240;mso-wrap-edited:f" wrapcoords="-251 0 -251 21282 21600 21282 21600 0 -251 0" fillcolor="window">
            <v:imagedata r:id="rId5" o:title=""/>
          </v:shape>
          <o:OLEObject Type="Embed" ProgID="Word.Picture.8" ShapeID="_x0000_s1033" DrawAspect="Content" ObjectID="_1475304096" r:id="rId8"/>
        </w:pict>
      </w:r>
      <w:r w:rsidR="00961F6F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961F6F" w:rsidRPr="00202A9E" w:rsidRDefault="00961F6F" w:rsidP="00961F6F">
      <w:pPr>
        <w:rPr>
          <w:rFonts w:ascii="TH SarabunIT๙" w:hAnsi="TH SarabunIT๙" w:cs="TH SarabunIT๙"/>
          <w:sz w:val="20"/>
          <w:szCs w:val="20"/>
        </w:rPr>
      </w:pPr>
    </w:p>
    <w:p w:rsidR="00961F6F" w:rsidRPr="00202A9E" w:rsidRDefault="00961F6F" w:rsidP="00961F6F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961F6F" w:rsidRPr="00202A9E" w:rsidRDefault="00961F6F" w:rsidP="00961F6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1</w:t>
      </w:r>
      <w:r>
        <w:rPr>
          <w:rFonts w:ascii="TH SarabunIT๙" w:hAnsi="TH SarabunIT๙" w:cs="TH SarabunIT๙"/>
          <w:sz w:val="32"/>
          <w:szCs w:val="32"/>
        </w:rPr>
        <w:t>408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961F6F" w:rsidRPr="00202A9E" w:rsidRDefault="00961F6F" w:rsidP="00961F6F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เรียนเชิญประชุม</w:t>
      </w:r>
    </w:p>
    <w:p w:rsidR="00961F6F" w:rsidRPr="00202A9E" w:rsidRDefault="00961F6F" w:rsidP="00961F6F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รองประธานคณะกรรมการฝ่ายวิชาการและนิทรรศการทางด้านการเกษตรและเทคโนโลยี</w:t>
      </w:r>
    </w:p>
    <w:p w:rsidR="00961F6F" w:rsidRPr="00202A9E" w:rsidRDefault="00961F6F" w:rsidP="00961F6F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ภูมิปัญญา  และสิ่งแวดล้อม  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961F6F" w:rsidRPr="00202A9E" w:rsidRDefault="00961F6F" w:rsidP="00961F6F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พื่อให้การจัดเตรียมงานเป็นไปด้วยความเรียบร้อย  จึงขอเรียน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ข้าร่วมประชุม  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2557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  ตามระเบียบวาระการประชุม  ดังนี้</w:t>
      </w:r>
    </w:p>
    <w:p w:rsidR="00961F6F" w:rsidRPr="00202A9E" w:rsidRDefault="00961F6F" w:rsidP="00961F6F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เรื่องแจ้งเพื่อทราบ</w:t>
      </w:r>
    </w:p>
    <w:p w:rsidR="00961F6F" w:rsidRDefault="00961F6F" w:rsidP="00961F6F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วาระที่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ณะกรรมการดำเนินการฯ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</w:p>
    <w:p w:rsidR="00961F6F" w:rsidRPr="00202A9E" w:rsidRDefault="00961F6F" w:rsidP="00961F6F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2557</w:t>
      </w:r>
    </w:p>
    <w:p w:rsidR="00961F6F" w:rsidRDefault="00961F6F" w:rsidP="00961F6F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</w:t>
      </w:r>
    </w:p>
    <w:p w:rsidR="00961F6F" w:rsidRDefault="00961F6F" w:rsidP="00961F6F">
      <w:pPr>
        <w:tabs>
          <w:tab w:val="left" w:pos="1418"/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ความก้าวหน้าของคณะกรรมการฝ่ายต่าง ๆ</w:t>
      </w:r>
    </w:p>
    <w:p w:rsidR="00961F6F" w:rsidRDefault="00961F6F" w:rsidP="00961F6F">
      <w:pPr>
        <w:tabs>
          <w:tab w:val="left" w:pos="1418"/>
          <w:tab w:val="left" w:pos="2127"/>
          <w:tab w:val="left" w:pos="2552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รื่องพิจารณา</w:t>
      </w:r>
    </w:p>
    <w:p w:rsidR="00961F6F" w:rsidRPr="00202A9E" w:rsidRDefault="00961F6F" w:rsidP="00961F6F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961F6F" w:rsidRDefault="00961F6F" w:rsidP="00961F6F">
      <w:pPr>
        <w:rPr>
          <w:rFonts w:ascii="TH SarabunIT๙" w:hAnsi="TH SarabunIT๙" w:cs="TH SarabunIT๙"/>
          <w:sz w:val="32"/>
          <w:szCs w:val="32"/>
        </w:rPr>
      </w:pPr>
    </w:p>
    <w:p w:rsidR="00961F6F" w:rsidRPr="00202A9E" w:rsidRDefault="00961F6F" w:rsidP="00961F6F">
      <w:pPr>
        <w:rPr>
          <w:rFonts w:ascii="TH SarabunIT๙" w:hAnsi="TH SarabunIT๙" w:cs="TH SarabunIT๙"/>
          <w:sz w:val="32"/>
          <w:szCs w:val="32"/>
        </w:rPr>
      </w:pPr>
    </w:p>
    <w:p w:rsidR="00961F6F" w:rsidRPr="00202A9E" w:rsidRDefault="00961F6F" w:rsidP="00961F6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961F6F" w:rsidRPr="00202A9E" w:rsidRDefault="00961F6F" w:rsidP="00961F6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961F6F" w:rsidRDefault="00961F6F" w:rsidP="00961F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br/>
      </w:r>
    </w:p>
    <w:p w:rsidR="00961F6F" w:rsidRPr="00202A9E" w:rsidRDefault="00961F6F" w:rsidP="00961F6F">
      <w:pPr>
        <w:rPr>
          <w:rFonts w:ascii="TH SarabunIT๙" w:hAnsi="TH SarabunIT๙" w:cs="TH SarabunIT๙"/>
        </w:rPr>
      </w:pPr>
    </w:p>
    <w:p w:rsidR="00961F6F" w:rsidRDefault="00961F6F" w:rsidP="00CB73A9">
      <w:pPr>
        <w:rPr>
          <w:rFonts w:ascii="TH SarabunIT๙" w:hAnsi="TH SarabunIT๙" w:cs="TH SarabunIT๙"/>
        </w:rPr>
      </w:pPr>
    </w:p>
    <w:p w:rsidR="00961F6F" w:rsidRDefault="00961F6F" w:rsidP="00CB73A9">
      <w:pPr>
        <w:rPr>
          <w:rFonts w:ascii="TH SarabunIT๙" w:hAnsi="TH SarabunIT๙" w:cs="TH SarabunIT๙"/>
        </w:rPr>
      </w:pPr>
    </w:p>
    <w:p w:rsidR="00961F6F" w:rsidRDefault="00961F6F" w:rsidP="00CB73A9">
      <w:pPr>
        <w:rPr>
          <w:rFonts w:ascii="TH SarabunIT๙" w:hAnsi="TH SarabunIT๙" w:cs="TH SarabunIT๙"/>
        </w:rPr>
      </w:pPr>
    </w:p>
    <w:p w:rsidR="00961F6F" w:rsidRDefault="00961F6F" w:rsidP="00CB73A9">
      <w:pPr>
        <w:rPr>
          <w:rFonts w:ascii="TH SarabunIT๙" w:hAnsi="TH SarabunIT๙" w:cs="TH SarabunIT๙"/>
        </w:rPr>
      </w:pPr>
    </w:p>
    <w:p w:rsidR="00961F6F" w:rsidRDefault="00961F6F" w:rsidP="00CB73A9">
      <w:pPr>
        <w:rPr>
          <w:rFonts w:ascii="TH SarabunIT๙" w:hAnsi="TH SarabunIT๙" w:cs="TH SarabunIT๙"/>
        </w:rPr>
      </w:pPr>
    </w:p>
    <w:p w:rsidR="00961F6F" w:rsidRPr="00202A9E" w:rsidRDefault="00961F6F" w:rsidP="00CB73A9">
      <w:pPr>
        <w:rPr>
          <w:rFonts w:ascii="TH SarabunIT๙" w:hAnsi="TH SarabunIT๙" w:cs="TH SarabunIT๙"/>
        </w:rPr>
      </w:pPr>
    </w:p>
    <w:p w:rsidR="00CB73A9" w:rsidRPr="00202A9E" w:rsidRDefault="00B71F55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7" type="#_x0000_t75" style="position:absolute;left:0;text-align:left;margin-left:-11.25pt;margin-top:-22.6pt;width:64.5pt;height:51pt;z-index:251664384;mso-wrap-edited:f" wrapcoords="-251 0 -251 21282 21600 21282 21600 0 -251 0" fillcolor="window">
            <v:imagedata r:id="rId5" o:title=""/>
          </v:shape>
          <o:OLEObject Type="Embed" ProgID="Word.Picture.8" ShapeID="_x0000_s1027" DrawAspect="Content" ObjectID="_1475304097" r:id="rId9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B97331">
        <w:rPr>
          <w:rFonts w:ascii="TH SarabunIT๙" w:hAnsi="TH SarabunIT๙" w:cs="TH SarabunIT๙"/>
          <w:sz w:val="32"/>
          <w:szCs w:val="32"/>
        </w:rPr>
        <w:t>1248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Pr="00202A9E">
        <w:rPr>
          <w:rFonts w:ascii="TH SarabunIT๙" w:hAnsi="TH SarabunIT๙" w:cs="TH SarabunIT๙"/>
          <w:sz w:val="32"/>
          <w:szCs w:val="32"/>
          <w:cs/>
        </w:rPr>
        <w:t>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สถาปัตยกรรมศาสตร์และการออกแบบสิ่งแวดล้อม</w:t>
      </w:r>
    </w:p>
    <w:p w:rsidR="00CB73A9" w:rsidRPr="00202A9E" w:rsidRDefault="00CB73A9" w:rsidP="00CB73A9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55271" w:rsidRPr="00202A9E" w:rsidRDefault="00CB73A9" w:rsidP="0037513E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="00355271"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 xml:space="preserve">าคม  2557  เวลา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</w:t>
      </w:r>
      <w:r w:rsidR="0037513E" w:rsidRPr="00202A9E">
        <w:rPr>
          <w:rFonts w:ascii="TH SarabunIT๙" w:hAnsi="TH SarabunIT๙" w:cs="TH SarabunIT๙"/>
          <w:sz w:val="32"/>
          <w:szCs w:val="32"/>
          <w:cs/>
        </w:rPr>
        <w:t>)</w:t>
      </w:r>
      <w:r w:rsidR="00202A9E" w:rsidRPr="00202A9E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CB73A9" w:rsidRPr="00202A9E" w:rsidRDefault="00CB73A9" w:rsidP="00355271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02A9E" w:rsidRPr="00202A9E" w:rsidRDefault="00202A9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B71F55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8" type="#_x0000_t75" style="position:absolute;left:0;text-align:left;margin-left:-11.25pt;margin-top:-22.6pt;width:64.5pt;height:51pt;z-index:251665408;mso-wrap-edited:f" wrapcoords="-251 0 -251 21282 21600 21282 21600 0 -251 0" fillcolor="window">
            <v:imagedata r:id="rId5" o:title=""/>
          </v:shape>
          <o:OLEObject Type="Embed" ProgID="Word.Picture.8" ShapeID="_x0000_s1028" DrawAspect="Content" ObjectID="_1475304098" r:id="rId10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2</w:t>
      </w:r>
      <w:r w:rsidR="00B97331">
        <w:rPr>
          <w:rFonts w:ascii="TH SarabunIT๙" w:hAnsi="TH SarabunIT๙" w:cs="TH SarabunIT๙"/>
          <w:sz w:val="32"/>
          <w:szCs w:val="32"/>
        </w:rPr>
        <w:t>50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คณบดีคณะ</w:t>
      </w:r>
      <w:proofErr w:type="spellStart"/>
      <w:r w:rsidR="00355271" w:rsidRPr="00202A9E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="00355271" w:rsidRPr="00202A9E">
        <w:rPr>
          <w:rFonts w:ascii="TH SarabunIT๙" w:hAnsi="TH SarabunIT๙" w:cs="TH SarabunIT๙"/>
          <w:sz w:val="32"/>
          <w:szCs w:val="32"/>
          <w:cs/>
        </w:rPr>
        <w:t>ศาสตร์และเทคโนโลยี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513E" w:rsidRPr="00202A9E" w:rsidRDefault="0037513E" w:rsidP="00373705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าคม  2557  เวลา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02A9E" w:rsidRPr="00202A9E" w:rsidRDefault="00202A9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55271" w:rsidRPr="00202A9E" w:rsidRDefault="00355271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B71F55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9" type="#_x0000_t75" style="position:absolute;left:0;text-align:left;margin-left:-11.25pt;margin-top:-22.6pt;width:64.5pt;height:51pt;z-index:251666432;mso-wrap-edited:f" wrapcoords="-251 0 -251 21282 21600 21282 21600 0 -251 0" fillcolor="window">
            <v:imagedata r:id="rId5" o:title=""/>
          </v:shape>
          <o:OLEObject Type="Embed" ProgID="Word.Picture.8" ShapeID="_x0000_s1029" DrawAspect="Content" ObjectID="_1475304099" r:id="rId11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</w:t>
      </w:r>
      <w:r w:rsidR="00B97331">
        <w:rPr>
          <w:rFonts w:ascii="TH SarabunIT๙" w:hAnsi="TH SarabunIT๙" w:cs="TH SarabunIT๙"/>
          <w:sz w:val="32"/>
          <w:szCs w:val="32"/>
        </w:rPr>
        <w:t>253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เทคโนโลยีการประมงและทรัพยากรทางน้ำ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513E" w:rsidRPr="00202A9E" w:rsidRDefault="0037513E" w:rsidP="0037513E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</w:t>
      </w:r>
      <w:r w:rsidR="00B419F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าคม  2557  เวลา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tabs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B71F55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30" type="#_x0000_t75" style="position:absolute;left:0;text-align:left;margin-left:-11.25pt;margin-top:-22.6pt;width:64.5pt;height:51pt;z-index:251667456;mso-wrap-edited:f" wrapcoords="-251 0 -251 21282 21600 21282 21600 0 -251 0" fillcolor="window">
            <v:imagedata r:id="rId5" o:title=""/>
          </v:shape>
          <o:OLEObject Type="Embed" ProgID="Word.Picture.8" ShapeID="_x0000_s1030" DrawAspect="Content" ObjectID="_1475304100" r:id="rId12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</w:rPr>
        <w:t>1</w:t>
      </w:r>
      <w:r w:rsidR="00B97331">
        <w:rPr>
          <w:rFonts w:ascii="TH SarabunIT๙" w:hAnsi="TH SarabunIT๙" w:cs="TH SarabunIT๙"/>
          <w:sz w:val="32"/>
          <w:szCs w:val="32"/>
        </w:rPr>
        <w:t>252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>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>เชิญ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พลังงานทดแทน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ประกาศ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ลงวันที่  10  มิถุนายน  2557   ได้แต่งตั้งคณะกรรมการดำเนินการจัดงานเทคโนโลยีการเกษตร  พืช  สัตว์  ประมง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ภูมิปัญญา  และสิ่งแวดล้อม  ครบรอบ  40  ปี  คณะผลิตกรรมการเกษตร</w:t>
      </w:r>
      <w:r w:rsidR="0037370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37513E" w:rsidRPr="00202A9E" w:rsidRDefault="0037513E" w:rsidP="0037513E">
      <w:pPr>
        <w:tabs>
          <w:tab w:val="left" w:pos="108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 ได้พิจารณาแล้วเห็นว่าท่านเป็นผู้ทรงคุณวุฒิที่มีประสบการณ์ในการบริการทางวิชาการมาโดยตลอด   จึงขอเชิญท่านเข้าร่วมประชุม  เพื่อให้ความคิดเห็น  คำแนะนำและแนวทางในการจัดงานฯ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ในวันศุกร์ที่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าคม  2557  เวลา  </w:t>
      </w:r>
      <w:r w:rsidR="00B97331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02A9E">
        <w:rPr>
          <w:rFonts w:ascii="TH SarabunIT๙" w:hAnsi="TH SarabunIT๙" w:cs="TH SarabunIT๙"/>
          <w:sz w:val="32"/>
          <w:szCs w:val="32"/>
          <w:cs/>
        </w:rPr>
        <w:t>.30  น.  ณ  ห้องประชุม 1  คณะผลิตกรรมการเกษตร  (อาคารรัตนโกสินทร์  200  ปี)</w:t>
      </w:r>
    </w:p>
    <w:p w:rsidR="0037513E" w:rsidRPr="00202A9E" w:rsidRDefault="0037513E" w:rsidP="0037513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CE7B3F" w:rsidRPr="00202A9E" w:rsidRDefault="00CE7B3F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Default="00F27954">
      <w:pPr>
        <w:rPr>
          <w:rFonts w:ascii="TH SarabunIT๙" w:hAnsi="TH SarabunIT๙" w:cs="TH SarabunIT๙"/>
        </w:rPr>
      </w:pPr>
    </w:p>
    <w:p w:rsidR="00202A9E" w:rsidRDefault="00202A9E">
      <w:pPr>
        <w:rPr>
          <w:rFonts w:ascii="TH SarabunIT๙" w:hAnsi="TH SarabunIT๙" w:cs="TH SarabunIT๙"/>
        </w:rPr>
      </w:pPr>
    </w:p>
    <w:p w:rsidR="00202A9E" w:rsidRDefault="00202A9E">
      <w:pPr>
        <w:rPr>
          <w:rFonts w:ascii="TH SarabunIT๙" w:hAnsi="TH SarabunIT๙" w:cs="TH SarabunIT๙"/>
        </w:rPr>
      </w:pPr>
    </w:p>
    <w:p w:rsidR="00202A9E" w:rsidRPr="00202A9E" w:rsidRDefault="00202A9E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sectPr w:rsidR="00F27954" w:rsidRPr="00202A9E" w:rsidSect="00CB73A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B73A9"/>
    <w:rsid w:val="000E0D4A"/>
    <w:rsid w:val="00111C59"/>
    <w:rsid w:val="00202A9E"/>
    <w:rsid w:val="00292757"/>
    <w:rsid w:val="00355271"/>
    <w:rsid w:val="00357862"/>
    <w:rsid w:val="00373705"/>
    <w:rsid w:val="0037513E"/>
    <w:rsid w:val="003D0DE1"/>
    <w:rsid w:val="00462CA2"/>
    <w:rsid w:val="0047357E"/>
    <w:rsid w:val="004E28B5"/>
    <w:rsid w:val="0054433E"/>
    <w:rsid w:val="005816C9"/>
    <w:rsid w:val="00607CDD"/>
    <w:rsid w:val="00673428"/>
    <w:rsid w:val="00707FB7"/>
    <w:rsid w:val="0078423D"/>
    <w:rsid w:val="00785011"/>
    <w:rsid w:val="008B37C8"/>
    <w:rsid w:val="00922F98"/>
    <w:rsid w:val="00961F6F"/>
    <w:rsid w:val="00997AF5"/>
    <w:rsid w:val="00A06715"/>
    <w:rsid w:val="00B00CA0"/>
    <w:rsid w:val="00B419F0"/>
    <w:rsid w:val="00B42C00"/>
    <w:rsid w:val="00B71F55"/>
    <w:rsid w:val="00B97331"/>
    <w:rsid w:val="00BD3B40"/>
    <w:rsid w:val="00C34D33"/>
    <w:rsid w:val="00C43407"/>
    <w:rsid w:val="00CB73A9"/>
    <w:rsid w:val="00CC5662"/>
    <w:rsid w:val="00CE7B3F"/>
    <w:rsid w:val="00D2589C"/>
    <w:rsid w:val="00D500A9"/>
    <w:rsid w:val="00D51FAD"/>
    <w:rsid w:val="00DD3663"/>
    <w:rsid w:val="00E04585"/>
    <w:rsid w:val="00EA1BA3"/>
    <w:rsid w:val="00ED2D90"/>
    <w:rsid w:val="00EE3D68"/>
    <w:rsid w:val="00EE5261"/>
    <w:rsid w:val="00EF51A7"/>
    <w:rsid w:val="00F27954"/>
    <w:rsid w:val="00F51D38"/>
    <w:rsid w:val="00F66A39"/>
    <w:rsid w:val="00FC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A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3A9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02A9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2A9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wmf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F3B5-A464-42FE-9F34-49D3868A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20T02:54:00Z</cp:lastPrinted>
  <dcterms:created xsi:type="dcterms:W3CDTF">2014-08-28T09:20:00Z</dcterms:created>
  <dcterms:modified xsi:type="dcterms:W3CDTF">2014-10-20T02:55:00Z</dcterms:modified>
</cp:coreProperties>
</file>